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61" w:rsidRPr="00BE5A61" w:rsidRDefault="00BE5A61" w:rsidP="00BE5A6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5A61">
        <w:rPr>
          <w:rFonts w:ascii="Times New Roman" w:eastAsia="Calibri" w:hAnsi="Times New Roman" w:cs="Times New Roman"/>
          <w:b/>
          <w:bCs/>
          <w:sz w:val="24"/>
          <w:szCs w:val="24"/>
        </w:rPr>
        <w:t>Šalčini</w:t>
      </w:r>
      <w:r w:rsidR="00143F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kų r. Eišiškių gimnazijos </w:t>
      </w:r>
      <w:r w:rsidR="00143FCD">
        <w:rPr>
          <w:rFonts w:ascii="Times New Roman" w:eastAsia="Calibri" w:hAnsi="Times New Roman" w:cs="Times New Roman"/>
          <w:b/>
          <w:bCs/>
          <w:sz w:val="24"/>
          <w:szCs w:val="24"/>
        </w:rPr>
        <w:br/>
        <w:t>2021</w:t>
      </w:r>
      <w:r w:rsidRPr="00BE5A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. rugsėjo    mėn. veiklos planas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442"/>
        <w:gridCol w:w="2533"/>
        <w:gridCol w:w="4178"/>
      </w:tblGrid>
      <w:tr w:rsidR="00BE5A61" w:rsidRPr="00BE5A61" w:rsidTr="009E0C85">
        <w:trPr>
          <w:tblCellSpacing w:w="0" w:type="dxa"/>
        </w:trPr>
        <w:tc>
          <w:tcPr>
            <w:tcW w:w="7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eiklos sritis, turinys, forma</w:t>
            </w:r>
          </w:p>
        </w:tc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a, vieta</w:t>
            </w:r>
          </w:p>
        </w:tc>
        <w:tc>
          <w:tcPr>
            <w:tcW w:w="4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ykdytojas</w:t>
            </w:r>
          </w:p>
        </w:tc>
      </w:tr>
      <w:tr w:rsidR="00BE5A61" w:rsidRPr="00BE5A61" w:rsidTr="009E0C85">
        <w:trPr>
          <w:tblCellSpacing w:w="0" w:type="dxa"/>
        </w:trPr>
        <w:tc>
          <w:tcPr>
            <w:tcW w:w="7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. Mokymasis ir ugdymas</w:t>
            </w:r>
          </w:p>
        </w:tc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A61" w:rsidRPr="00BE5A61" w:rsidTr="009E0C85">
        <w:trPr>
          <w:trHeight w:val="484"/>
          <w:tblCellSpacing w:w="0" w:type="dxa"/>
        </w:trPr>
        <w:tc>
          <w:tcPr>
            <w:tcW w:w="7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mokų tvarkaraščių sudarymas ir  koregavimas. </w:t>
            </w:r>
          </w:p>
        </w:tc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Iki 15 d.</w:t>
            </w:r>
          </w:p>
        </w:tc>
        <w:tc>
          <w:tcPr>
            <w:tcW w:w="4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. Paškevičienė, A. </w:t>
            </w:r>
            <w:proofErr w:type="spellStart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Jankevič</w:t>
            </w:r>
            <w:proofErr w:type="spellEnd"/>
          </w:p>
        </w:tc>
      </w:tr>
      <w:tr w:rsidR="00BE5A61" w:rsidRPr="00BE5A61" w:rsidTr="009E0C85">
        <w:trPr>
          <w:tblCellSpacing w:w="0" w:type="dxa"/>
        </w:trPr>
        <w:tc>
          <w:tcPr>
            <w:tcW w:w="7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Užklasinės veiklos tvarkaraščių sudarymas ir koregavimas.</w:t>
            </w:r>
          </w:p>
        </w:tc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Iki 15 d.</w:t>
            </w:r>
          </w:p>
        </w:tc>
        <w:tc>
          <w:tcPr>
            <w:tcW w:w="4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Juchnevič</w:t>
            </w:r>
            <w:proofErr w:type="spellEnd"/>
          </w:p>
        </w:tc>
      </w:tr>
      <w:tr w:rsidR="00BE5A61" w:rsidRPr="00BE5A61" w:rsidTr="009E0C85">
        <w:trPr>
          <w:tblCellSpacing w:w="0" w:type="dxa"/>
        </w:trPr>
        <w:tc>
          <w:tcPr>
            <w:tcW w:w="7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Mobilių grupių sudarymas</w:t>
            </w:r>
          </w:p>
        </w:tc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ki 15 d. </w:t>
            </w:r>
          </w:p>
        </w:tc>
        <w:tc>
          <w:tcPr>
            <w:tcW w:w="4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G. Paškevičienė</w:t>
            </w:r>
          </w:p>
        </w:tc>
      </w:tr>
      <w:tr w:rsidR="00BE5A61" w:rsidRPr="00BE5A61" w:rsidTr="009E0C85">
        <w:trPr>
          <w:tblCellSpacing w:w="0" w:type="dxa"/>
        </w:trPr>
        <w:tc>
          <w:tcPr>
            <w:tcW w:w="7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. Meninė, sportinė ir techninė veikla</w:t>
            </w:r>
          </w:p>
        </w:tc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A61" w:rsidRPr="00BE5A61" w:rsidTr="009E0C85">
        <w:trPr>
          <w:trHeight w:val="608"/>
          <w:tblCellSpacing w:w="0" w:type="dxa"/>
        </w:trPr>
        <w:tc>
          <w:tcPr>
            <w:tcW w:w="744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Mokslo ir žinių diena. Šventinis mokslo metų atidarymas.</w:t>
            </w:r>
            <w:r w:rsidRPr="00BE5A61">
              <w:rPr>
                <w:rFonts w:ascii="Calibri" w:eastAsia="Calibri" w:hAnsi="Calibri" w:cs="Times New Roman"/>
              </w:rPr>
              <w:t xml:space="preserve"> </w:t>
            </w: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1-oji pamoka .</w:t>
            </w:r>
          </w:p>
        </w:tc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1d. 9.30 val.</w:t>
            </w:r>
          </w:p>
        </w:tc>
        <w:tc>
          <w:tcPr>
            <w:tcW w:w="417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rekcija,  M. </w:t>
            </w:r>
            <w:proofErr w:type="spellStart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Juchnevič</w:t>
            </w:r>
            <w:proofErr w:type="spellEnd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, klasių auklėtojai</w:t>
            </w:r>
          </w:p>
        </w:tc>
      </w:tr>
      <w:tr w:rsidR="00BE5A61" w:rsidRPr="00BE5A61" w:rsidTr="009E0C85">
        <w:trPr>
          <w:trHeight w:val="362"/>
          <w:tblCellSpacing w:w="0" w:type="dxa"/>
        </w:trPr>
        <w:tc>
          <w:tcPr>
            <w:tcW w:w="744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BE5A61" w:rsidRPr="00BE5A61" w:rsidRDefault="00CE2C9C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10 klasių mokinių anglų, lietuvių, vokiečių k</w:t>
            </w:r>
            <w:r w:rsidR="00B3721C">
              <w:rPr>
                <w:rFonts w:ascii="Times New Roman" w:eastAsia="Calibri" w:hAnsi="Times New Roman" w:cs="Times New Roman"/>
                <w:sz w:val="24"/>
                <w:szCs w:val="24"/>
              </w:rPr>
              <w:t>albų diktantų konkursas       „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šau be klaidų“</w:t>
            </w:r>
          </w:p>
        </w:tc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BE5A61" w:rsidRPr="00BE5A61" w:rsidRDefault="00CE2C9C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ki rugsėjo 22d. </w:t>
            </w:r>
          </w:p>
        </w:tc>
        <w:tc>
          <w:tcPr>
            <w:tcW w:w="417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BE5A61" w:rsidRPr="00BE5A61" w:rsidRDefault="00CE2C9C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kiauterien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 kalbų mokytojai</w:t>
            </w:r>
          </w:p>
        </w:tc>
      </w:tr>
      <w:tr w:rsidR="00BE5A61" w:rsidRPr="00BE5A61" w:rsidTr="009E0C85">
        <w:trPr>
          <w:trHeight w:val="478"/>
          <w:tblCellSpacing w:w="0" w:type="dxa"/>
        </w:trPr>
        <w:tc>
          <w:tcPr>
            <w:tcW w:w="744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Europos kalbų diena</w:t>
            </w:r>
          </w:p>
        </w:tc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BE5A61" w:rsidRPr="00BE5A61" w:rsidRDefault="00143FCD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BE5A61"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417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Juchnevič</w:t>
            </w:r>
            <w:proofErr w:type="spellEnd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, kalbų mokytojai</w:t>
            </w:r>
          </w:p>
        </w:tc>
      </w:tr>
      <w:tr w:rsidR="00BE5A61" w:rsidRPr="00BE5A61" w:rsidTr="009E0C85">
        <w:trPr>
          <w:trHeight w:val="479"/>
          <w:tblCellSpacing w:w="0" w:type="dxa"/>
        </w:trPr>
        <w:tc>
          <w:tcPr>
            <w:tcW w:w="7442" w:type="dxa"/>
            <w:tcBorders>
              <w:top w:val="outset" w:sz="6" w:space="0" w:color="auto"/>
              <w:left w:val="outset" w:sz="6" w:space="0" w:color="000000"/>
              <w:bottom w:val="nil"/>
              <w:right w:val="outset" w:sz="6" w:space="0" w:color="000000"/>
            </w:tcBorders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Lietuvos žydų genocido aukos diena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000000"/>
              <w:bottom w:val="nil"/>
              <w:right w:val="outset" w:sz="6" w:space="0" w:color="000000"/>
            </w:tcBorders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23 d.</w:t>
            </w:r>
          </w:p>
        </w:tc>
        <w:tc>
          <w:tcPr>
            <w:tcW w:w="4178" w:type="dxa"/>
            <w:tcBorders>
              <w:top w:val="outset" w:sz="6" w:space="0" w:color="auto"/>
              <w:left w:val="outset" w:sz="6" w:space="0" w:color="000000"/>
              <w:bottom w:val="nil"/>
              <w:right w:val="outset" w:sz="6" w:space="0" w:color="000000"/>
            </w:tcBorders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Istorijos mokytojai</w:t>
            </w:r>
          </w:p>
        </w:tc>
      </w:tr>
      <w:tr w:rsidR="00BE5A61" w:rsidRPr="00BE5A61" w:rsidTr="009E0C85">
        <w:trPr>
          <w:tblCellSpacing w:w="0" w:type="dxa"/>
        </w:trPr>
        <w:tc>
          <w:tcPr>
            <w:tcW w:w="7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I. Pagalba mokiniams ir kitiems bendruomenės nariams</w:t>
            </w:r>
          </w:p>
        </w:tc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A61" w:rsidRPr="00BE5A61" w:rsidTr="009E0C85">
        <w:trPr>
          <w:tblCellSpacing w:w="0" w:type="dxa"/>
        </w:trPr>
        <w:tc>
          <w:tcPr>
            <w:tcW w:w="7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Sudaryti pavežamų mokinių sąrašą. Organizuoti mokinių pavėžėjimą.</w:t>
            </w:r>
          </w:p>
        </w:tc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isielienė, R. </w:t>
            </w:r>
            <w:proofErr w:type="spellStart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Sliževski</w:t>
            </w:r>
            <w:proofErr w:type="spellEnd"/>
          </w:p>
        </w:tc>
      </w:tr>
      <w:tr w:rsidR="00BE5A61" w:rsidRPr="00BE5A61" w:rsidTr="009E0C85">
        <w:trPr>
          <w:trHeight w:val="596"/>
          <w:tblCellSpacing w:w="0" w:type="dxa"/>
        </w:trPr>
        <w:tc>
          <w:tcPr>
            <w:tcW w:w="7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revenciniai reidai į šeimas. </w:t>
            </w:r>
          </w:p>
        </w:tc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4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c. pedagogė, sveikatos priežiūros </w:t>
            </w:r>
            <w:proofErr w:type="spellStart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spec</w:t>
            </w:r>
            <w:proofErr w:type="spellEnd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E5A61" w:rsidRPr="00BE5A61" w:rsidTr="009E0C85">
        <w:trPr>
          <w:tblCellSpacing w:w="0" w:type="dxa"/>
        </w:trPr>
        <w:tc>
          <w:tcPr>
            <w:tcW w:w="7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Klasių socialinių pasų sudarymas</w:t>
            </w:r>
            <w:bookmarkEnd w:id="0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isielienė, </w:t>
            </w:r>
            <w:proofErr w:type="spellStart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kl</w:t>
            </w:r>
            <w:proofErr w:type="spellEnd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. auklėtojai</w:t>
            </w:r>
          </w:p>
        </w:tc>
      </w:tr>
      <w:tr w:rsidR="00BE5A61" w:rsidRPr="00BE5A61" w:rsidTr="009E0C85">
        <w:trPr>
          <w:tblCellSpacing w:w="0" w:type="dxa"/>
        </w:trPr>
        <w:tc>
          <w:tcPr>
            <w:tcW w:w="7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FCD" w:rsidRPr="00BE5A61" w:rsidRDefault="00BE5A61" w:rsidP="00143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izikos grupės sąrašų sudarymas </w:t>
            </w:r>
          </w:p>
        </w:tc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Kisielienė</w:t>
            </w:r>
          </w:p>
        </w:tc>
      </w:tr>
      <w:tr w:rsidR="00143FCD" w:rsidRPr="00BE5A61" w:rsidTr="00F97BFC">
        <w:trPr>
          <w:trHeight w:val="384"/>
          <w:tblCellSpacing w:w="0" w:type="dxa"/>
        </w:trPr>
        <w:tc>
          <w:tcPr>
            <w:tcW w:w="7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3FCD" w:rsidRPr="00BE5A61" w:rsidRDefault="00143FCD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kalbiai dė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vid-19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igos prevencijos.</w:t>
            </w:r>
          </w:p>
        </w:tc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3FCD" w:rsidRPr="00BE5A61" w:rsidRDefault="00143FCD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3FCD" w:rsidRPr="00BE5A61" w:rsidRDefault="00143FCD" w:rsidP="00143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asių vadovai, sveikatos priežiūros specialistė I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Žiemaitienė</w:t>
            </w:r>
            <w:proofErr w:type="spellEnd"/>
          </w:p>
        </w:tc>
      </w:tr>
      <w:tr w:rsidR="00143FCD" w:rsidRPr="00BE5A61" w:rsidTr="009E0C85">
        <w:trPr>
          <w:tblCellSpacing w:w="0" w:type="dxa"/>
        </w:trPr>
        <w:tc>
          <w:tcPr>
            <w:tcW w:w="7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3FCD" w:rsidRPr="00BE5A61" w:rsidRDefault="00F97BFC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inių tėvų apklausa dėl mokinių testavimo (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vid-19)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3FCD" w:rsidRPr="00BE5A61" w:rsidRDefault="00143FCD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3FCD" w:rsidRPr="00BE5A61" w:rsidRDefault="00F97BFC" w:rsidP="00143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vadovai</w:t>
            </w:r>
          </w:p>
        </w:tc>
      </w:tr>
      <w:tr w:rsidR="00BE5A61" w:rsidRPr="00BE5A61" w:rsidTr="009E0C85">
        <w:trPr>
          <w:tblCellSpacing w:w="0" w:type="dxa"/>
        </w:trPr>
        <w:tc>
          <w:tcPr>
            <w:tcW w:w="7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V. Mokyklos bendruomenė ir savivalda</w:t>
            </w:r>
          </w:p>
        </w:tc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A61" w:rsidRPr="00BE5A61" w:rsidTr="009E0C85">
        <w:trPr>
          <w:tblCellSpacing w:w="0" w:type="dxa"/>
        </w:trPr>
        <w:tc>
          <w:tcPr>
            <w:tcW w:w="7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Vaiko gerovės komisijos posėdis:1.Dėl veiklos planavimo naujiems mokslo metams.</w:t>
            </w:r>
          </w:p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 Dėl individualių ugdymo planų </w:t>
            </w:r>
            <w:proofErr w:type="spellStart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spec</w:t>
            </w:r>
            <w:proofErr w:type="spellEnd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. ugdymo poreikių mokiniams sudarymo  formos.</w:t>
            </w:r>
          </w:p>
        </w:tc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sav. </w:t>
            </w:r>
          </w:p>
        </w:tc>
        <w:tc>
          <w:tcPr>
            <w:tcW w:w="4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Jankevič</w:t>
            </w:r>
            <w:proofErr w:type="spellEnd"/>
          </w:p>
        </w:tc>
      </w:tr>
      <w:tr w:rsidR="00BE5A61" w:rsidRPr="00BE5A61" w:rsidTr="009E0C85">
        <w:trPr>
          <w:tblCellSpacing w:w="0" w:type="dxa"/>
        </w:trPr>
        <w:tc>
          <w:tcPr>
            <w:tcW w:w="7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Klasių vadovų pasitarimas: 1. Dėl klasių vadovų veiklos planavimo ir dokumentacijos tvarkymo.</w:t>
            </w:r>
          </w:p>
          <w:p w:rsidR="00BE5A61" w:rsidRPr="00BE5A61" w:rsidRDefault="00BE5A61" w:rsidP="00BE5A61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Dėl mokinių asmens bylų tvarkymo.</w:t>
            </w:r>
          </w:p>
          <w:p w:rsidR="00BE5A61" w:rsidRPr="00BE5A61" w:rsidRDefault="00BE5A61" w:rsidP="00BE5A61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ėl mokinių testavimo dėl </w:t>
            </w:r>
            <w:proofErr w:type="spellStart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Covid-19</w:t>
            </w:r>
            <w:proofErr w:type="spellEnd"/>
            <w:r w:rsidR="007077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ganizavimo.</w:t>
            </w:r>
          </w:p>
        </w:tc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 02 d. </w:t>
            </w:r>
          </w:p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Stančik</w:t>
            </w:r>
            <w:proofErr w:type="spellEnd"/>
          </w:p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Jankevič</w:t>
            </w:r>
            <w:proofErr w:type="spellEnd"/>
          </w:p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A61" w:rsidRPr="00BE5A61" w:rsidTr="009E0C85">
        <w:trPr>
          <w:tblCellSpacing w:w="0" w:type="dxa"/>
        </w:trPr>
        <w:tc>
          <w:tcPr>
            <w:tcW w:w="7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Direkciniai</w:t>
            </w:r>
            <w:proofErr w:type="spellEnd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sitarimai organizaciniais klausimais.</w:t>
            </w:r>
          </w:p>
        </w:tc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Sliževski</w:t>
            </w:r>
            <w:proofErr w:type="spellEnd"/>
          </w:p>
        </w:tc>
      </w:tr>
      <w:tr w:rsidR="00BE5A61" w:rsidRPr="00BE5A61" w:rsidTr="009E0C85">
        <w:trPr>
          <w:tblCellSpacing w:w="0" w:type="dxa"/>
        </w:trPr>
        <w:tc>
          <w:tcPr>
            <w:tcW w:w="7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Metodinės tarybos, metodinių grupių posėdžiai.</w:t>
            </w:r>
          </w:p>
          <w:p w:rsidR="00BE5A61" w:rsidRPr="00BE5A61" w:rsidRDefault="00061AAE" w:rsidP="00061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ajono mokyklų bibliotekininkų seminaras: Projektinės veiklos integravimas į bibliotekos darbą.</w:t>
            </w:r>
          </w:p>
        </w:tc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agal atskirus planus</w:t>
            </w:r>
          </w:p>
          <w:p w:rsidR="00061AAE" w:rsidRPr="00BE5A61" w:rsidRDefault="00061AAE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IV sav. </w:t>
            </w:r>
          </w:p>
        </w:tc>
        <w:tc>
          <w:tcPr>
            <w:tcW w:w="4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Jankevič</w:t>
            </w:r>
            <w:proofErr w:type="spellEnd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. </w:t>
            </w:r>
            <w:proofErr w:type="spellStart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Skiauterienė</w:t>
            </w:r>
            <w:proofErr w:type="spellEnd"/>
          </w:p>
          <w:p w:rsidR="00BE5A61" w:rsidRPr="00BE5A61" w:rsidRDefault="00061AAE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A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krobocka</w:t>
            </w:r>
            <w:proofErr w:type="spellEnd"/>
          </w:p>
        </w:tc>
      </w:tr>
      <w:tr w:rsidR="00BE5A61" w:rsidRPr="00BE5A61" w:rsidTr="009E0C85">
        <w:trPr>
          <w:trHeight w:val="327"/>
          <w:tblCellSpacing w:w="0" w:type="dxa"/>
        </w:trPr>
        <w:tc>
          <w:tcPr>
            <w:tcW w:w="7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Mokytojų darbo apmokėjimo suvestinių parengimas ir pristatymas. </w:t>
            </w:r>
          </w:p>
        </w:tc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Iki 15 d.</w:t>
            </w:r>
          </w:p>
        </w:tc>
        <w:tc>
          <w:tcPr>
            <w:tcW w:w="4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G. Paškevičienė</w:t>
            </w:r>
          </w:p>
        </w:tc>
      </w:tr>
      <w:tr w:rsidR="00BE5A61" w:rsidRPr="00BE5A61" w:rsidTr="009E0C85">
        <w:trPr>
          <w:tblCellSpacing w:w="0" w:type="dxa"/>
        </w:trPr>
        <w:tc>
          <w:tcPr>
            <w:tcW w:w="7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inių savivaldos organizacinis susitikimas. </w:t>
            </w:r>
          </w:p>
        </w:tc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-IV sav. </w:t>
            </w:r>
          </w:p>
        </w:tc>
        <w:tc>
          <w:tcPr>
            <w:tcW w:w="4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Juchnevič</w:t>
            </w:r>
            <w:proofErr w:type="spellEnd"/>
          </w:p>
        </w:tc>
      </w:tr>
      <w:tr w:rsidR="00BE5A61" w:rsidRPr="00BE5A61" w:rsidTr="009E0C85">
        <w:trPr>
          <w:tblCellSpacing w:w="0" w:type="dxa"/>
        </w:trPr>
        <w:tc>
          <w:tcPr>
            <w:tcW w:w="7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. Ugdymo proceso stebėjimas, analizė, vertinimas</w:t>
            </w:r>
          </w:p>
        </w:tc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A61" w:rsidRPr="00BE5A61" w:rsidTr="009E0C85">
        <w:trPr>
          <w:tblCellSpacing w:w="0" w:type="dxa"/>
        </w:trPr>
        <w:tc>
          <w:tcPr>
            <w:tcW w:w="7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Dalykų ilgalaikių teminių planų, neformaliojo ugdymo programų, modulių, pasirenkamųjų dalykų, klasių auklėtojų planų derinimas ir tvirtinimas.</w:t>
            </w:r>
          </w:p>
        </w:tc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Iki 15d.</w:t>
            </w:r>
          </w:p>
        </w:tc>
        <w:tc>
          <w:tcPr>
            <w:tcW w:w="4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Sliževski</w:t>
            </w:r>
            <w:proofErr w:type="spellEnd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G. Paškevičienė,                 A. </w:t>
            </w:r>
            <w:proofErr w:type="spellStart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Jankevič</w:t>
            </w:r>
            <w:proofErr w:type="spellEnd"/>
          </w:p>
        </w:tc>
      </w:tr>
      <w:tr w:rsidR="00BE5A61" w:rsidRPr="00BE5A61" w:rsidTr="009E0C85">
        <w:trPr>
          <w:trHeight w:val="407"/>
          <w:tblCellSpacing w:w="0" w:type="dxa"/>
        </w:trPr>
        <w:tc>
          <w:tcPr>
            <w:tcW w:w="7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ividualių ugdymo planų  </w:t>
            </w:r>
            <w:proofErr w:type="spellStart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spec</w:t>
            </w:r>
            <w:proofErr w:type="spellEnd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. ugdymosi poreikių turintiems mokiniams sudarymas ir derinimas.</w:t>
            </w:r>
          </w:p>
        </w:tc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Iki 15d.</w:t>
            </w:r>
          </w:p>
        </w:tc>
        <w:tc>
          <w:tcPr>
            <w:tcW w:w="4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lykų mokytojai, A. </w:t>
            </w:r>
            <w:proofErr w:type="spellStart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Jankevič</w:t>
            </w:r>
            <w:proofErr w:type="spellEnd"/>
          </w:p>
        </w:tc>
      </w:tr>
      <w:tr w:rsidR="00BE5A61" w:rsidRPr="00BE5A61" w:rsidTr="009E0C85">
        <w:trPr>
          <w:tblCellSpacing w:w="0" w:type="dxa"/>
        </w:trPr>
        <w:tc>
          <w:tcPr>
            <w:tcW w:w="7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Užklasinės veiklos programų tvirtinimas</w:t>
            </w:r>
          </w:p>
        </w:tc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Iki 15 d.</w:t>
            </w:r>
          </w:p>
        </w:tc>
        <w:tc>
          <w:tcPr>
            <w:tcW w:w="4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Sliževski</w:t>
            </w:r>
            <w:proofErr w:type="spellEnd"/>
          </w:p>
        </w:tc>
      </w:tr>
      <w:tr w:rsidR="00BE5A61" w:rsidRPr="00BE5A61" w:rsidTr="009E0C85">
        <w:trPr>
          <w:tblCellSpacing w:w="0" w:type="dxa"/>
        </w:trPr>
        <w:tc>
          <w:tcPr>
            <w:tcW w:w="7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Klasių  e. dienyno pildymo kontrolė</w:t>
            </w:r>
          </w:p>
        </w:tc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. Paškevičienė, A. </w:t>
            </w:r>
            <w:proofErr w:type="spellStart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Jankevič</w:t>
            </w:r>
            <w:proofErr w:type="spellEnd"/>
          </w:p>
        </w:tc>
      </w:tr>
      <w:tr w:rsidR="00BE5A61" w:rsidRPr="00BE5A61" w:rsidTr="009E0C85">
        <w:trPr>
          <w:tblCellSpacing w:w="0" w:type="dxa"/>
        </w:trPr>
        <w:tc>
          <w:tcPr>
            <w:tcW w:w="7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Mokyklinių baldų atitikimas higienos normoms.</w:t>
            </w:r>
          </w:p>
        </w:tc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I.Žiemaitienė</w:t>
            </w:r>
            <w:proofErr w:type="spellEnd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V. </w:t>
            </w:r>
            <w:proofErr w:type="spellStart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Sokolovski</w:t>
            </w:r>
            <w:proofErr w:type="spellEnd"/>
          </w:p>
        </w:tc>
      </w:tr>
      <w:tr w:rsidR="00BE5A61" w:rsidRPr="00BE5A61" w:rsidTr="009E0C85">
        <w:trPr>
          <w:trHeight w:val="364"/>
          <w:tblCellSpacing w:w="0" w:type="dxa"/>
        </w:trPr>
        <w:tc>
          <w:tcPr>
            <w:tcW w:w="7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Mokytojų pamokų stebėjimas.</w:t>
            </w:r>
          </w:p>
        </w:tc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Direkcija, pagal kuruojamus dalykus</w:t>
            </w:r>
          </w:p>
        </w:tc>
      </w:tr>
      <w:tr w:rsidR="00BE5A61" w:rsidRPr="00BE5A61" w:rsidTr="009E0C85">
        <w:trPr>
          <w:trHeight w:val="260"/>
          <w:tblCellSpacing w:w="0" w:type="dxa"/>
        </w:trPr>
        <w:tc>
          <w:tcPr>
            <w:tcW w:w="7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. Edukacinių aplinkų kūrimas</w:t>
            </w:r>
          </w:p>
        </w:tc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A61" w:rsidRPr="00BE5A61" w:rsidTr="009E0C85">
        <w:trPr>
          <w:tblCellSpacing w:w="0" w:type="dxa"/>
        </w:trPr>
        <w:tc>
          <w:tcPr>
            <w:tcW w:w="7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Mokinių aprūpinimas vadovėliais.</w:t>
            </w:r>
          </w:p>
        </w:tc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Iki 09-05</w:t>
            </w:r>
          </w:p>
        </w:tc>
        <w:tc>
          <w:tcPr>
            <w:tcW w:w="4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Skrobocka</w:t>
            </w:r>
            <w:proofErr w:type="spellEnd"/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E5A61" w:rsidRPr="00BE5A61" w:rsidTr="009E0C85">
        <w:trPr>
          <w:tblCellSpacing w:w="0" w:type="dxa"/>
        </w:trPr>
        <w:tc>
          <w:tcPr>
            <w:tcW w:w="7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5A61" w:rsidRPr="0070770F" w:rsidRDefault="0070770F" w:rsidP="007077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7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radinio, pagrindinio ir vidurinio ugdymo organizavimo būtinų sąlygų užtikrinima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(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vid-19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. </w:t>
            </w:r>
          </w:p>
        </w:tc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5A61" w:rsidRPr="00BE5A61" w:rsidRDefault="0070770F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liževsk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E5A61"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="00BE5A61"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Sokolovskij</w:t>
            </w:r>
            <w:proofErr w:type="spellEnd"/>
          </w:p>
        </w:tc>
      </w:tr>
      <w:tr w:rsidR="00BE5A61" w:rsidRPr="00BE5A61" w:rsidTr="009E0C85">
        <w:trPr>
          <w:tblCellSpacing w:w="0" w:type="dxa"/>
        </w:trPr>
        <w:tc>
          <w:tcPr>
            <w:tcW w:w="7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I. Tiriamoji veikla.</w:t>
            </w:r>
          </w:p>
        </w:tc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A61" w:rsidRPr="00BE5A61" w:rsidTr="009E0C85">
        <w:trPr>
          <w:trHeight w:val="480"/>
          <w:tblCellSpacing w:w="0" w:type="dxa"/>
        </w:trPr>
        <w:tc>
          <w:tcPr>
            <w:tcW w:w="7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Pirmokų, penktokų ir naujai atvykusių mokinių adaptacija mokykloje.</w:t>
            </w:r>
          </w:p>
        </w:tc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BE5A61" w:rsidP="00BE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A61">
              <w:rPr>
                <w:rFonts w:ascii="Times New Roman" w:eastAsia="Calibri" w:hAnsi="Times New Roman" w:cs="Times New Roman"/>
                <w:sz w:val="24"/>
                <w:szCs w:val="24"/>
              </w:rPr>
              <w:t>Rugsėjis</w:t>
            </w:r>
          </w:p>
        </w:tc>
        <w:tc>
          <w:tcPr>
            <w:tcW w:w="4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A61" w:rsidRPr="00BE5A61" w:rsidRDefault="0070770F" w:rsidP="007077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.Staševs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M. Motus, M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nč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BE5A61" w:rsidRPr="00BE5A61" w:rsidRDefault="00BE5A61" w:rsidP="00BE5A61">
      <w:pPr>
        <w:rPr>
          <w:rFonts w:ascii="Times New Roman" w:eastAsia="Calibri" w:hAnsi="Times New Roman" w:cs="Times New Roman"/>
          <w:sz w:val="24"/>
          <w:szCs w:val="24"/>
        </w:rPr>
      </w:pPr>
    </w:p>
    <w:p w:rsidR="0016397D" w:rsidRDefault="0016397D"/>
    <w:sectPr w:rsidR="0016397D" w:rsidSect="00187CC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97EC1"/>
    <w:multiLevelType w:val="hybridMultilevel"/>
    <w:tmpl w:val="8CA03E88"/>
    <w:lvl w:ilvl="0" w:tplc="F18A060E">
      <w:start w:val="1"/>
      <w:numFmt w:val="upperLetter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7F7C9D"/>
    <w:multiLevelType w:val="hybridMultilevel"/>
    <w:tmpl w:val="BB2AC0C8"/>
    <w:lvl w:ilvl="0" w:tplc="7D6C23F4">
      <w:start w:val="1"/>
      <w:numFmt w:val="upperLetter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7650B"/>
    <w:multiLevelType w:val="hybridMultilevel"/>
    <w:tmpl w:val="2BA4B3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032F0"/>
    <w:multiLevelType w:val="hybridMultilevel"/>
    <w:tmpl w:val="9C4CA4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AD3535"/>
    <w:multiLevelType w:val="hybridMultilevel"/>
    <w:tmpl w:val="0958BC82"/>
    <w:lvl w:ilvl="0" w:tplc="95545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4457E"/>
    <w:multiLevelType w:val="hybridMultilevel"/>
    <w:tmpl w:val="7F765F3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D88"/>
    <w:rsid w:val="00061AAE"/>
    <w:rsid w:val="00143FCD"/>
    <w:rsid w:val="0016397D"/>
    <w:rsid w:val="0061178C"/>
    <w:rsid w:val="00677C91"/>
    <w:rsid w:val="006E68E6"/>
    <w:rsid w:val="0070770F"/>
    <w:rsid w:val="00857D88"/>
    <w:rsid w:val="00B3721C"/>
    <w:rsid w:val="00BE5A61"/>
    <w:rsid w:val="00CE2C9C"/>
    <w:rsid w:val="00F9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semiHidden/>
    <w:unhideWhenUsed/>
    <w:rsid w:val="00707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semiHidden/>
    <w:unhideWhenUsed/>
    <w:rsid w:val="00707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AE3F-BDC4-4E35-B9AC-B3702A2E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5</Words>
  <Characters>119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A</dc:creator>
  <cp:lastModifiedBy>Anna</cp:lastModifiedBy>
  <cp:revision>2</cp:revision>
  <cp:lastPrinted>2021-09-02T12:29:00Z</cp:lastPrinted>
  <dcterms:created xsi:type="dcterms:W3CDTF">2021-09-14T16:43:00Z</dcterms:created>
  <dcterms:modified xsi:type="dcterms:W3CDTF">2021-09-14T16:43:00Z</dcterms:modified>
</cp:coreProperties>
</file>